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2628A" w14:textId="77777777" w:rsidR="00BD7071" w:rsidRDefault="00BD7071" w:rsidP="00BD7071">
      <w:pPr>
        <w:spacing w:after="0" w:line="240" w:lineRule="auto"/>
      </w:pPr>
      <w:r>
        <w:separator/>
      </w:r>
    </w:p>
  </w:endnote>
  <w:endnote w:type="continuationSeparator" w:id="0">
    <w:p w14:paraId="79755E85" w14:textId="77777777" w:rsidR="00BD7071" w:rsidRDefault="00BD707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>Žiadateľ prečiarkne 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FDF54" w14:textId="77777777" w:rsidR="00BD7071" w:rsidRDefault="00BD7071" w:rsidP="00BD7071">
      <w:pPr>
        <w:spacing w:after="0" w:line="240" w:lineRule="auto"/>
      </w:pPr>
      <w:r>
        <w:separator/>
      </w:r>
    </w:p>
  </w:footnote>
  <w:footnote w:type="continuationSeparator" w:id="0">
    <w:p w14:paraId="5AAB5A0E" w14:textId="77777777" w:rsidR="00BD7071" w:rsidRDefault="00BD707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A06A4"/>
    <w:rsid w:val="003421EA"/>
    <w:rsid w:val="00552F9C"/>
    <w:rsid w:val="00557793"/>
    <w:rsid w:val="007A143C"/>
    <w:rsid w:val="00A54B09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9D1-934C-42C8-B999-F185C90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H Janka</dc:creator>
  <cp:keywords/>
  <dc:description/>
  <cp:lastModifiedBy>MPCH Janka</cp:lastModifiedBy>
  <cp:revision>2</cp:revision>
  <dcterms:created xsi:type="dcterms:W3CDTF">2020-09-22T11:11:00Z</dcterms:created>
  <dcterms:modified xsi:type="dcterms:W3CDTF">2020-09-22T11:11:00Z</dcterms:modified>
</cp:coreProperties>
</file>